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6D5F6" w14:textId="735C8B31" w:rsidR="0010198D" w:rsidRDefault="00F009F0" w:rsidP="0010198D">
      <w:r w:rsidRPr="00F009F0">
        <w:rPr>
          <w:rFonts w:eastAsia="DengXian"/>
        </w:rPr>
        <w:t xml:space="preserve">(438) </w:t>
      </w:r>
      <w:bookmarkStart w:id="0" w:name="_Hlk28769073"/>
      <w:r w:rsidR="005F6938" w:rsidRPr="00964263">
        <w:rPr>
          <w:rFonts w:eastAsia="DengXian" w:hint="eastAsia"/>
        </w:rPr>
        <w:t>社</w:t>
      </w:r>
      <w:r w:rsidR="005F6938" w:rsidRPr="00F009F0">
        <w:rPr>
          <w:rFonts w:eastAsia="DengXian" w:hint="eastAsia"/>
          <w:kern w:val="2"/>
        </w:rPr>
        <w:t>区内受助</w:t>
      </w:r>
      <w:r w:rsidR="00A21566" w:rsidRPr="00304A31">
        <w:rPr>
          <w:rFonts w:eastAsia="DengXian" w:hint="eastAsia"/>
          <w:color w:val="000000"/>
        </w:rPr>
        <w:t>人</w:t>
      </w:r>
      <w:r w:rsidR="005F6938" w:rsidRPr="00F009F0">
        <w:rPr>
          <w:rFonts w:eastAsia="DengXian" w:hint="eastAsia"/>
          <w:kern w:val="2"/>
          <w:lang w:val="en-GB"/>
        </w:rPr>
        <w:t>的</w:t>
      </w:r>
      <w:r w:rsidRPr="00F009F0">
        <w:rPr>
          <w:rFonts w:eastAsia="DengXian" w:hint="eastAsia"/>
        </w:rPr>
        <w:t>工作技</w:t>
      </w:r>
      <w:r w:rsidR="00ED31BC" w:rsidRPr="00304A31">
        <w:rPr>
          <w:rFonts w:eastAsia="DengXian" w:hint="eastAsia"/>
          <w:color w:val="000000"/>
        </w:rPr>
        <w:t>能</w:t>
      </w:r>
      <w:r w:rsidR="005F6938">
        <w:rPr>
          <w:rFonts w:eastAsia="DengXian" w:hint="eastAsia"/>
        </w:rPr>
        <w:t xml:space="preserve"> </w:t>
      </w:r>
      <w:r w:rsidR="0033630C">
        <w:rPr>
          <w:rFonts w:eastAsia="DengXian" w:hint="eastAsia"/>
        </w:rPr>
        <w:t>(</w:t>
      </w:r>
      <w:r w:rsidR="0033630C">
        <w:rPr>
          <w:rFonts w:eastAsia="DengXian"/>
        </w:rPr>
        <w:t>Job skill</w:t>
      </w:r>
      <w:r w:rsidR="005F6938" w:rsidRPr="005F6938">
        <w:rPr>
          <w:lang w:eastAsia="zh-TW"/>
        </w:rPr>
        <w:t xml:space="preserve"> </w:t>
      </w:r>
      <w:r w:rsidR="005F6938">
        <w:rPr>
          <w:lang w:eastAsia="zh-TW"/>
        </w:rPr>
        <w:t>of recipients in the community</w:t>
      </w:r>
      <w:r w:rsidR="0033630C">
        <w:rPr>
          <w:rFonts w:eastAsia="DengXian"/>
        </w:rPr>
        <w:t>)</w:t>
      </w:r>
      <w:bookmarkEnd w:id="0"/>
    </w:p>
    <w:p w14:paraId="63EB349A" w14:textId="77777777" w:rsidR="0010198D" w:rsidRDefault="0010198D" w:rsidP="0010198D"/>
    <w:tbl>
      <w:tblPr>
        <w:tblW w:w="8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339"/>
        <w:gridCol w:w="833"/>
        <w:gridCol w:w="833"/>
        <w:gridCol w:w="833"/>
        <w:gridCol w:w="833"/>
        <w:gridCol w:w="833"/>
      </w:tblGrid>
      <w:tr w:rsidR="0010198D" w:rsidRPr="00054179" w14:paraId="0846EB36" w14:textId="77777777" w:rsidTr="00EF05D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DE9E9" w14:textId="77777777" w:rsidR="0010198D" w:rsidRPr="00054179" w:rsidRDefault="0010198D" w:rsidP="00EF05D5">
            <w:pPr>
              <w:widowControl w:val="0"/>
              <w:adjustRightInd w:val="0"/>
              <w:snapToGrid w:val="0"/>
              <w:jc w:val="both"/>
              <w:rPr>
                <w:kern w:val="2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740D" w14:textId="265D9A06" w:rsidR="0010198D" w:rsidRPr="00054179" w:rsidRDefault="00F009F0" w:rsidP="00EF05D5">
            <w:pPr>
              <w:widowControl w:val="0"/>
              <w:adjustRightInd w:val="0"/>
              <w:snapToGrid w:val="0"/>
              <w:jc w:val="both"/>
              <w:rPr>
                <w:kern w:val="2"/>
              </w:rPr>
            </w:pPr>
            <w:r w:rsidRPr="00F009F0">
              <w:rPr>
                <w:rFonts w:eastAsia="DengXian" w:hint="eastAsia"/>
                <w:kern w:val="2"/>
              </w:rPr>
              <w:t>请选出</w:t>
            </w:r>
            <w:r w:rsidR="00964263" w:rsidRPr="00964263">
              <w:rPr>
                <w:rFonts w:eastAsia="DengXian" w:hint="eastAsia"/>
              </w:rPr>
              <w:t>社</w:t>
            </w:r>
            <w:r w:rsidRPr="00F009F0">
              <w:rPr>
                <w:rFonts w:eastAsia="DengXian" w:hint="eastAsia"/>
                <w:kern w:val="2"/>
              </w:rPr>
              <w:t>区内受助</w:t>
            </w:r>
            <w:r w:rsidR="00A21566" w:rsidRPr="00304A31">
              <w:rPr>
                <w:rFonts w:eastAsia="DengXian" w:hint="eastAsia"/>
                <w:color w:val="000000"/>
              </w:rPr>
              <w:t>人</w:t>
            </w:r>
            <w:bookmarkStart w:id="1" w:name="_GoBack"/>
            <w:bookmarkEnd w:id="1"/>
            <w:r w:rsidRPr="00F009F0">
              <w:rPr>
                <w:rFonts w:eastAsia="DengXian" w:hint="eastAsia"/>
                <w:kern w:val="2"/>
              </w:rPr>
              <w:t>在现在的情况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D97C" w14:textId="77777777" w:rsidR="0010198D" w:rsidRPr="00054179" w:rsidRDefault="00F009F0" w:rsidP="00EF05D5">
            <w:pPr>
              <w:jc w:val="center"/>
              <w:rPr>
                <w:lang w:eastAsia="zh-TW"/>
              </w:rPr>
            </w:pPr>
            <w:r w:rsidRPr="00F009F0">
              <w:rPr>
                <w:rFonts w:eastAsia="DengXian" w:hint="eastAsia"/>
              </w:rPr>
              <w:t>没有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F3DD1" w14:textId="77777777" w:rsidR="0010198D" w:rsidRPr="00054179" w:rsidRDefault="00F009F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 w:hint="eastAsia"/>
                <w:kern w:val="2"/>
              </w:rPr>
              <w:t>颇少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3579D" w14:textId="77777777" w:rsidR="0010198D" w:rsidRPr="00054179" w:rsidRDefault="00F009F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 w:hint="eastAsia"/>
                <w:kern w:val="2"/>
              </w:rPr>
              <w:t>一般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EFF5" w14:textId="77777777" w:rsidR="0010198D" w:rsidRPr="00054179" w:rsidRDefault="00F009F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 w:hint="eastAsia"/>
                <w:kern w:val="2"/>
              </w:rPr>
              <w:t>颇多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869C" w14:textId="77777777" w:rsidR="0010198D" w:rsidRPr="00054179" w:rsidRDefault="00F009F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 w:hint="eastAsia"/>
                <w:kern w:val="2"/>
              </w:rPr>
              <w:t>很多</w:t>
            </w:r>
          </w:p>
        </w:tc>
      </w:tr>
      <w:tr w:rsidR="0010198D" w:rsidRPr="00054179" w14:paraId="72F9AB50" w14:textId="77777777" w:rsidTr="00EF05D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369C" w14:textId="77777777" w:rsidR="0010198D" w:rsidRPr="00054179" w:rsidRDefault="00F009F0" w:rsidP="00EF05D5">
            <w:pPr>
              <w:widowControl w:val="0"/>
              <w:adjustRightInd w:val="0"/>
              <w:snapToGrid w:val="0"/>
              <w:jc w:val="both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 xml:space="preserve">1. 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B6CB" w14:textId="77777777" w:rsidR="0010198D" w:rsidRPr="00054179" w:rsidRDefault="00F009F0" w:rsidP="00EF05D5">
            <w:pPr>
              <w:widowControl w:val="0"/>
              <w:rPr>
                <w:kern w:val="2"/>
                <w:lang w:val="en-GB"/>
              </w:rPr>
            </w:pPr>
            <w:r w:rsidRPr="00F009F0">
              <w:rPr>
                <w:rFonts w:eastAsia="DengXian" w:hint="eastAsia"/>
                <w:kern w:val="2"/>
                <w:lang w:val="en-GB"/>
              </w:rPr>
              <w:t>掌握了与人沟通的技巧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6576" w14:textId="77777777" w:rsidR="0010198D" w:rsidRPr="00054179" w:rsidRDefault="00F009F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31FEE" w14:textId="77777777" w:rsidR="0010198D" w:rsidRPr="00054179" w:rsidRDefault="00F009F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D2EB" w14:textId="77777777" w:rsidR="0010198D" w:rsidRPr="00054179" w:rsidRDefault="00F009F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32C0" w14:textId="77777777" w:rsidR="0010198D" w:rsidRPr="00054179" w:rsidRDefault="00F009F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BBE20" w14:textId="77777777" w:rsidR="0010198D" w:rsidRPr="00054179" w:rsidRDefault="00F009F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5</w:t>
            </w:r>
          </w:p>
        </w:tc>
      </w:tr>
      <w:tr w:rsidR="0010198D" w:rsidRPr="00054179" w14:paraId="02C77994" w14:textId="77777777" w:rsidTr="00EF05D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0629" w14:textId="77777777" w:rsidR="0010198D" w:rsidRPr="00054179" w:rsidRDefault="00F009F0" w:rsidP="00EF05D5">
            <w:pPr>
              <w:widowControl w:val="0"/>
              <w:adjustRightInd w:val="0"/>
              <w:snapToGrid w:val="0"/>
              <w:jc w:val="both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 xml:space="preserve">2. 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F3486" w14:textId="77777777" w:rsidR="0010198D" w:rsidRPr="00054179" w:rsidRDefault="00F009F0" w:rsidP="00EF05D5">
            <w:pPr>
              <w:widowControl w:val="0"/>
              <w:rPr>
                <w:kern w:val="2"/>
                <w:lang w:val="en-GB"/>
              </w:rPr>
            </w:pPr>
            <w:r w:rsidRPr="00F009F0">
              <w:rPr>
                <w:rFonts w:eastAsia="DengXian" w:hint="eastAsia"/>
                <w:kern w:val="2"/>
                <w:lang w:val="en-GB"/>
              </w:rPr>
              <w:t>掌握了的学习技巧（如写笔记时记下重点）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EC99" w14:textId="77777777" w:rsidR="0010198D" w:rsidRPr="00054179" w:rsidRDefault="00F009F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5CFC" w14:textId="77777777" w:rsidR="0010198D" w:rsidRPr="00054179" w:rsidRDefault="00F009F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FA40" w14:textId="77777777" w:rsidR="0010198D" w:rsidRPr="00054179" w:rsidRDefault="00F009F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46C3" w14:textId="77777777" w:rsidR="0010198D" w:rsidRPr="00054179" w:rsidRDefault="00F009F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74B2" w14:textId="77777777" w:rsidR="0010198D" w:rsidRPr="00054179" w:rsidRDefault="00F009F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5</w:t>
            </w:r>
          </w:p>
        </w:tc>
      </w:tr>
      <w:tr w:rsidR="0010198D" w:rsidRPr="00054179" w14:paraId="38FEE9D9" w14:textId="77777777" w:rsidTr="00EF05D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DCFC" w14:textId="77777777" w:rsidR="0010198D" w:rsidRPr="00054179" w:rsidRDefault="00F009F0" w:rsidP="00EF05D5">
            <w:pPr>
              <w:widowControl w:val="0"/>
              <w:adjustRightInd w:val="0"/>
              <w:snapToGrid w:val="0"/>
              <w:jc w:val="both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 xml:space="preserve">3. 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8E8F" w14:textId="77777777" w:rsidR="0010198D" w:rsidRPr="00054179" w:rsidRDefault="00F009F0" w:rsidP="00EF05D5">
            <w:pPr>
              <w:widowControl w:val="0"/>
              <w:rPr>
                <w:kern w:val="2"/>
                <w:lang w:val="en-GB" w:eastAsia="zh-TW"/>
              </w:rPr>
            </w:pPr>
            <w:r w:rsidRPr="00F009F0">
              <w:rPr>
                <w:rFonts w:eastAsia="DengXian" w:hint="eastAsia"/>
                <w:kern w:val="2"/>
                <w:lang w:val="en-GB"/>
              </w:rPr>
              <w:t>掌握了的体力工作技巧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2DAB8" w14:textId="77777777" w:rsidR="0010198D" w:rsidRPr="00054179" w:rsidRDefault="00F009F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855A" w14:textId="77777777" w:rsidR="0010198D" w:rsidRPr="00054179" w:rsidRDefault="00F009F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1DCF5" w14:textId="77777777" w:rsidR="0010198D" w:rsidRPr="00054179" w:rsidRDefault="00F009F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6883C" w14:textId="77777777" w:rsidR="0010198D" w:rsidRPr="00054179" w:rsidRDefault="00F009F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287C" w14:textId="77777777" w:rsidR="0010198D" w:rsidRPr="00054179" w:rsidRDefault="00F009F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5</w:t>
            </w:r>
          </w:p>
        </w:tc>
      </w:tr>
      <w:tr w:rsidR="0010198D" w:rsidRPr="00054179" w14:paraId="2C99428B" w14:textId="77777777" w:rsidTr="00EF05D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0AA4" w14:textId="77777777" w:rsidR="0010198D" w:rsidRPr="00054179" w:rsidRDefault="00F009F0" w:rsidP="00EF05D5">
            <w:pPr>
              <w:widowControl w:val="0"/>
              <w:adjustRightInd w:val="0"/>
              <w:snapToGrid w:val="0"/>
              <w:jc w:val="both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4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B0322" w14:textId="77777777" w:rsidR="0010198D" w:rsidRPr="00054179" w:rsidRDefault="00F009F0" w:rsidP="00EF05D5">
            <w:pPr>
              <w:widowControl w:val="0"/>
              <w:rPr>
                <w:kern w:val="2"/>
                <w:lang w:val="en-GB" w:eastAsia="zh-TW"/>
              </w:rPr>
            </w:pPr>
            <w:r w:rsidRPr="00F009F0">
              <w:rPr>
                <w:rFonts w:eastAsia="DengXian" w:hint="eastAsia"/>
                <w:kern w:val="2"/>
                <w:lang w:val="en-GB"/>
              </w:rPr>
              <w:t>掌握了的思考性工作技巧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E2C2" w14:textId="77777777" w:rsidR="0010198D" w:rsidRPr="00054179" w:rsidRDefault="00F009F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ED0D1" w14:textId="77777777" w:rsidR="0010198D" w:rsidRPr="00054179" w:rsidRDefault="00F009F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DCAF1" w14:textId="77777777" w:rsidR="0010198D" w:rsidRPr="00054179" w:rsidRDefault="00F009F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F35A6" w14:textId="77777777" w:rsidR="0010198D" w:rsidRPr="00054179" w:rsidRDefault="00F009F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A00B1" w14:textId="77777777" w:rsidR="0010198D" w:rsidRPr="00054179" w:rsidRDefault="00F009F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5</w:t>
            </w:r>
          </w:p>
        </w:tc>
      </w:tr>
      <w:tr w:rsidR="0010198D" w:rsidRPr="00054179" w14:paraId="031272D1" w14:textId="77777777" w:rsidTr="00EF05D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A9D6" w14:textId="77777777" w:rsidR="0010198D" w:rsidRPr="00054179" w:rsidRDefault="00F009F0" w:rsidP="00EF05D5">
            <w:pPr>
              <w:widowControl w:val="0"/>
              <w:adjustRightInd w:val="0"/>
              <w:snapToGrid w:val="0"/>
              <w:jc w:val="both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5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3A53" w14:textId="77777777" w:rsidR="0010198D" w:rsidRPr="00054179" w:rsidRDefault="00F009F0" w:rsidP="00EF05D5">
            <w:pPr>
              <w:widowControl w:val="0"/>
              <w:rPr>
                <w:kern w:val="2"/>
                <w:lang w:val="en-GB"/>
              </w:rPr>
            </w:pPr>
            <w:r w:rsidRPr="00F009F0">
              <w:rPr>
                <w:rFonts w:eastAsia="DengXian" w:hint="eastAsia"/>
                <w:kern w:val="2"/>
                <w:lang w:val="en-GB"/>
              </w:rPr>
              <w:t>掌握了的找寻工作技巧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7C35" w14:textId="77777777" w:rsidR="0010198D" w:rsidRPr="00054179" w:rsidRDefault="00F009F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F955" w14:textId="77777777" w:rsidR="0010198D" w:rsidRPr="00054179" w:rsidRDefault="00F009F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32A4B" w14:textId="77777777" w:rsidR="0010198D" w:rsidRPr="00054179" w:rsidRDefault="00F009F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2ED3" w14:textId="77777777" w:rsidR="0010198D" w:rsidRPr="00054179" w:rsidRDefault="00F009F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33B9A" w14:textId="77777777" w:rsidR="0010198D" w:rsidRPr="00054179" w:rsidRDefault="00F009F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5</w:t>
            </w:r>
          </w:p>
        </w:tc>
      </w:tr>
      <w:tr w:rsidR="0010198D" w:rsidRPr="00054179" w14:paraId="2F5A4591" w14:textId="77777777" w:rsidTr="00EF05D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76AB" w14:textId="77777777" w:rsidR="0010198D" w:rsidRPr="00054179" w:rsidRDefault="00F009F0" w:rsidP="00EF05D5">
            <w:pPr>
              <w:widowControl w:val="0"/>
              <w:adjustRightInd w:val="0"/>
              <w:snapToGrid w:val="0"/>
              <w:jc w:val="both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6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4678D" w14:textId="77777777" w:rsidR="0010198D" w:rsidRPr="00054179" w:rsidRDefault="00F009F0" w:rsidP="00EF05D5">
            <w:pPr>
              <w:widowControl w:val="0"/>
              <w:rPr>
                <w:kern w:val="2"/>
                <w:lang w:val="en-GB" w:eastAsia="zh-TW"/>
              </w:rPr>
            </w:pPr>
            <w:r w:rsidRPr="00F009F0">
              <w:rPr>
                <w:rFonts w:eastAsia="DengXian" w:hint="eastAsia"/>
                <w:kern w:val="2"/>
                <w:lang w:val="en-GB"/>
              </w:rPr>
              <w:t>掌握了的社交技巧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54624" w14:textId="77777777" w:rsidR="0010198D" w:rsidRPr="00054179" w:rsidRDefault="00F009F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BC93" w14:textId="77777777" w:rsidR="0010198D" w:rsidRPr="00054179" w:rsidRDefault="00F009F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4A04" w14:textId="77777777" w:rsidR="0010198D" w:rsidRPr="00054179" w:rsidRDefault="00F009F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7439D" w14:textId="77777777" w:rsidR="0010198D" w:rsidRPr="00054179" w:rsidRDefault="00F009F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8E71" w14:textId="77777777" w:rsidR="0010198D" w:rsidRPr="00054179" w:rsidRDefault="00F009F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5</w:t>
            </w:r>
          </w:p>
        </w:tc>
      </w:tr>
      <w:tr w:rsidR="0010198D" w:rsidRPr="00054179" w14:paraId="2E2E3640" w14:textId="77777777" w:rsidTr="00EF05D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8E37" w14:textId="77777777" w:rsidR="0010198D" w:rsidRPr="00054179" w:rsidRDefault="00F009F0" w:rsidP="00EF05D5">
            <w:pPr>
              <w:widowControl w:val="0"/>
              <w:adjustRightInd w:val="0"/>
              <w:snapToGrid w:val="0"/>
              <w:jc w:val="both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7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9E58" w14:textId="77777777" w:rsidR="0010198D" w:rsidRPr="00054179" w:rsidRDefault="00F009F0" w:rsidP="00EF05D5">
            <w:pPr>
              <w:widowControl w:val="0"/>
              <w:rPr>
                <w:kern w:val="2"/>
                <w:lang w:val="en-GB" w:eastAsia="zh-TW"/>
              </w:rPr>
            </w:pPr>
            <w:r w:rsidRPr="00F009F0">
              <w:rPr>
                <w:rFonts w:eastAsia="DengXian" w:hint="eastAsia"/>
                <w:kern w:val="2"/>
                <w:lang w:val="en-GB"/>
              </w:rPr>
              <w:t>掌握了的安全工作技巧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8DAA" w14:textId="77777777" w:rsidR="0010198D" w:rsidRPr="00054179" w:rsidRDefault="00F009F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A64C" w14:textId="77777777" w:rsidR="0010198D" w:rsidRPr="00054179" w:rsidRDefault="00F009F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98EE6" w14:textId="77777777" w:rsidR="0010198D" w:rsidRPr="00054179" w:rsidRDefault="00F009F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C67F" w14:textId="77777777" w:rsidR="0010198D" w:rsidRPr="00054179" w:rsidRDefault="00F009F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AF824" w14:textId="77777777" w:rsidR="0010198D" w:rsidRPr="00054179" w:rsidRDefault="00F009F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5</w:t>
            </w:r>
          </w:p>
        </w:tc>
      </w:tr>
      <w:tr w:rsidR="0010198D" w:rsidRPr="00054179" w14:paraId="444DA691" w14:textId="77777777" w:rsidTr="00EF05D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3FF6E" w14:textId="77777777" w:rsidR="0010198D" w:rsidRPr="00054179" w:rsidRDefault="00F009F0" w:rsidP="00EF05D5">
            <w:pPr>
              <w:widowControl w:val="0"/>
              <w:adjustRightInd w:val="0"/>
              <w:snapToGrid w:val="0"/>
              <w:jc w:val="both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8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F20E" w14:textId="77777777" w:rsidR="0010198D" w:rsidRPr="00054179" w:rsidRDefault="00F009F0" w:rsidP="00EF05D5">
            <w:pPr>
              <w:widowControl w:val="0"/>
              <w:rPr>
                <w:kern w:val="2"/>
                <w:lang w:val="en-GB"/>
              </w:rPr>
            </w:pPr>
            <w:r w:rsidRPr="00F009F0">
              <w:rPr>
                <w:rFonts w:eastAsia="DengXian" w:hint="eastAsia"/>
                <w:lang w:val="en-GB"/>
              </w:rPr>
              <w:t>掌握了的</w:t>
            </w:r>
            <w:r w:rsidRPr="00F009F0">
              <w:rPr>
                <w:rFonts w:eastAsia="DengXian" w:hint="eastAsia"/>
                <w:kern w:val="2"/>
                <w:lang w:val="en-GB"/>
              </w:rPr>
              <w:t>个别职业的专门技巧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EDC8" w14:textId="77777777" w:rsidR="0010198D" w:rsidRPr="00054179" w:rsidRDefault="00F009F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04AD" w14:textId="77777777" w:rsidR="0010198D" w:rsidRPr="00054179" w:rsidRDefault="00F009F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0D6F" w14:textId="77777777" w:rsidR="0010198D" w:rsidRPr="00054179" w:rsidRDefault="00F009F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11B9" w14:textId="77777777" w:rsidR="0010198D" w:rsidRPr="00054179" w:rsidRDefault="00F009F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3BB1A" w14:textId="77777777" w:rsidR="0010198D" w:rsidRPr="00054179" w:rsidRDefault="00F009F0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F009F0">
              <w:rPr>
                <w:rFonts w:eastAsia="DengXian"/>
                <w:kern w:val="2"/>
              </w:rPr>
              <w:t>5</w:t>
            </w:r>
          </w:p>
        </w:tc>
      </w:tr>
    </w:tbl>
    <w:p w14:paraId="71FBE582" w14:textId="77777777" w:rsidR="00511F79" w:rsidRDefault="00511F79" w:rsidP="008A5B61"/>
    <w:sectPr w:rsidR="00511F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B8F4D" w14:textId="77777777" w:rsidR="002E02DC" w:rsidRDefault="002E02DC" w:rsidP="00C50822">
      <w:pPr>
        <w:spacing w:line="240" w:lineRule="auto"/>
      </w:pPr>
      <w:r>
        <w:separator/>
      </w:r>
    </w:p>
  </w:endnote>
  <w:endnote w:type="continuationSeparator" w:id="0">
    <w:p w14:paraId="2C55EA6C" w14:textId="77777777" w:rsidR="002E02DC" w:rsidRDefault="002E02DC" w:rsidP="00C508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5B357" w14:textId="77777777" w:rsidR="002E02DC" w:rsidRDefault="002E02DC" w:rsidP="00C50822">
      <w:pPr>
        <w:spacing w:line="240" w:lineRule="auto"/>
      </w:pPr>
      <w:r>
        <w:separator/>
      </w:r>
    </w:p>
  </w:footnote>
  <w:footnote w:type="continuationSeparator" w:id="0">
    <w:p w14:paraId="59A31E26" w14:textId="77777777" w:rsidR="002E02DC" w:rsidRDefault="002E02DC" w:rsidP="00C508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113F7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4F422A"/>
    <w:multiLevelType w:val="multilevel"/>
    <w:tmpl w:val="9A80CF82"/>
    <w:lvl w:ilvl="0">
      <w:start w:val="56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EBD129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CD6"/>
    <w:rsid w:val="000B4089"/>
    <w:rsid w:val="0010198D"/>
    <w:rsid w:val="00107428"/>
    <w:rsid w:val="0016782D"/>
    <w:rsid w:val="002E02DC"/>
    <w:rsid w:val="002E0D9E"/>
    <w:rsid w:val="00304A31"/>
    <w:rsid w:val="00326948"/>
    <w:rsid w:val="0033630C"/>
    <w:rsid w:val="00365175"/>
    <w:rsid w:val="00376CD6"/>
    <w:rsid w:val="00377512"/>
    <w:rsid w:val="003D6A90"/>
    <w:rsid w:val="004245FD"/>
    <w:rsid w:val="0047311D"/>
    <w:rsid w:val="004D34BB"/>
    <w:rsid w:val="00504CD3"/>
    <w:rsid w:val="00511F79"/>
    <w:rsid w:val="005D7013"/>
    <w:rsid w:val="005F6938"/>
    <w:rsid w:val="006A75B5"/>
    <w:rsid w:val="006D46A1"/>
    <w:rsid w:val="0071518E"/>
    <w:rsid w:val="00756887"/>
    <w:rsid w:val="008A5B61"/>
    <w:rsid w:val="00911D82"/>
    <w:rsid w:val="00923B62"/>
    <w:rsid w:val="00964263"/>
    <w:rsid w:val="009C1736"/>
    <w:rsid w:val="00A21566"/>
    <w:rsid w:val="00AA2D7A"/>
    <w:rsid w:val="00AA419F"/>
    <w:rsid w:val="00B851C5"/>
    <w:rsid w:val="00BB2998"/>
    <w:rsid w:val="00BF4614"/>
    <w:rsid w:val="00C50822"/>
    <w:rsid w:val="00C71B80"/>
    <w:rsid w:val="00E13C2B"/>
    <w:rsid w:val="00E827A1"/>
    <w:rsid w:val="00ED31BC"/>
    <w:rsid w:val="00EE4FBD"/>
    <w:rsid w:val="00F0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86A12"/>
  <w15:chartTrackingRefBased/>
  <w15:docId w15:val="{96661939-5358-4034-B143-6ED4B656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CD6"/>
    <w:pPr>
      <w:spacing w:after="0" w:line="0" w:lineRule="atLeast"/>
    </w:pPr>
    <w:rPr>
      <w:rFonts w:ascii="Times New Roman" w:eastAsia="PMingLiU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K">
    <w:name w:val="OK"/>
    <w:basedOn w:val="Normal"/>
    <w:link w:val="OKChar"/>
    <w:autoRedefine/>
    <w:qFormat/>
    <w:rsid w:val="00376CD6"/>
    <w:pPr>
      <w:jc w:val="both"/>
    </w:pPr>
  </w:style>
  <w:style w:type="character" w:customStyle="1" w:styleId="OKChar">
    <w:name w:val="OK Char"/>
    <w:link w:val="OK"/>
    <w:rsid w:val="00376CD6"/>
    <w:rPr>
      <w:rFonts w:ascii="Times New Roman" w:eastAsia="PMingLiU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376C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08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822"/>
    <w:rPr>
      <w:rFonts w:ascii="Times New Roman" w:eastAsia="PMingLiU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C508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822"/>
    <w:rPr>
      <w:rFonts w:ascii="Times New Roman" w:eastAsia="PMingLiU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29524-6F42-41D4-B8E6-D3AB1C87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Hang Ng (SWK)</dc:creator>
  <cp:keywords/>
  <dc:description/>
  <cp:lastModifiedBy>Yuen Hang Ng (SWK)</cp:lastModifiedBy>
  <cp:revision>5</cp:revision>
  <dcterms:created xsi:type="dcterms:W3CDTF">2020-01-01T02:56:00Z</dcterms:created>
  <dcterms:modified xsi:type="dcterms:W3CDTF">2020-01-01T03:08:00Z</dcterms:modified>
</cp:coreProperties>
</file>